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A0" w:rsidRPr="00BA78D1" w:rsidRDefault="00BA78D1" w:rsidP="00BA78D1">
      <w:r w:rsidRPr="00BA78D1">
        <w:rPr>
          <w:noProof/>
          <w:lang w:eastAsia="ru-RU"/>
        </w:rPr>
        <w:drawing>
          <wp:inline distT="0" distB="0" distL="0" distR="0">
            <wp:extent cx="5940425" cy="840002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29A0" w:rsidRPr="00BA78D1" w:rsidSect="008737F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D6"/>
    <w:rsid w:val="000C04CB"/>
    <w:rsid w:val="00135309"/>
    <w:rsid w:val="00137EF7"/>
    <w:rsid w:val="00171CF3"/>
    <w:rsid w:val="00200CA3"/>
    <w:rsid w:val="00283884"/>
    <w:rsid w:val="002855F0"/>
    <w:rsid w:val="002873E4"/>
    <w:rsid w:val="003821D6"/>
    <w:rsid w:val="00441E97"/>
    <w:rsid w:val="00443C1F"/>
    <w:rsid w:val="004605A6"/>
    <w:rsid w:val="004B2695"/>
    <w:rsid w:val="004B6F03"/>
    <w:rsid w:val="004C5B76"/>
    <w:rsid w:val="004F4460"/>
    <w:rsid w:val="005715EE"/>
    <w:rsid w:val="005B761A"/>
    <w:rsid w:val="005D29A0"/>
    <w:rsid w:val="005F0462"/>
    <w:rsid w:val="00611888"/>
    <w:rsid w:val="006E1CD0"/>
    <w:rsid w:val="0071029C"/>
    <w:rsid w:val="007A6388"/>
    <w:rsid w:val="007E3483"/>
    <w:rsid w:val="0080096C"/>
    <w:rsid w:val="0083689F"/>
    <w:rsid w:val="00836966"/>
    <w:rsid w:val="008737F2"/>
    <w:rsid w:val="00876888"/>
    <w:rsid w:val="008C2A8C"/>
    <w:rsid w:val="0095012E"/>
    <w:rsid w:val="009C079F"/>
    <w:rsid w:val="00A044E2"/>
    <w:rsid w:val="00A0735C"/>
    <w:rsid w:val="00A17129"/>
    <w:rsid w:val="00AB09A5"/>
    <w:rsid w:val="00B10549"/>
    <w:rsid w:val="00B12888"/>
    <w:rsid w:val="00B142C9"/>
    <w:rsid w:val="00B17D31"/>
    <w:rsid w:val="00B47ABB"/>
    <w:rsid w:val="00B605E8"/>
    <w:rsid w:val="00B737B1"/>
    <w:rsid w:val="00BA78D1"/>
    <w:rsid w:val="00BE0B67"/>
    <w:rsid w:val="00BE1139"/>
    <w:rsid w:val="00BF6D8F"/>
    <w:rsid w:val="00C05850"/>
    <w:rsid w:val="00C22081"/>
    <w:rsid w:val="00C234BB"/>
    <w:rsid w:val="00CA31A9"/>
    <w:rsid w:val="00CC2964"/>
    <w:rsid w:val="00CF0AE7"/>
    <w:rsid w:val="00CF5998"/>
    <w:rsid w:val="00D53985"/>
    <w:rsid w:val="00DD4000"/>
    <w:rsid w:val="00DE2ACF"/>
    <w:rsid w:val="00DE6F06"/>
    <w:rsid w:val="00DF1734"/>
    <w:rsid w:val="00ED49C4"/>
    <w:rsid w:val="00FA1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33EB6-08DC-4BA8-8AC9-25E42841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4BB"/>
  </w:style>
  <w:style w:type="paragraph" w:styleId="a4">
    <w:name w:val="Balloon Text"/>
    <w:basedOn w:val="a"/>
    <w:link w:val="a5"/>
    <w:uiPriority w:val="99"/>
    <w:semiHidden/>
    <w:unhideWhenUsed/>
    <w:rsid w:val="00B6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C04C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E0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3540-1940-44E1-8D47-8579D8F7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Дмитрий Н. Неустроев</cp:lastModifiedBy>
  <cp:revision>3</cp:revision>
  <cp:lastPrinted>2018-04-28T04:28:00Z</cp:lastPrinted>
  <dcterms:created xsi:type="dcterms:W3CDTF">2018-05-03T00:02:00Z</dcterms:created>
  <dcterms:modified xsi:type="dcterms:W3CDTF">2018-05-03T00:06:00Z</dcterms:modified>
</cp:coreProperties>
</file>